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EABB4" w14:textId="77777777" w:rsidR="008B4CAA" w:rsidRDefault="003B649F" w:rsidP="00450A82">
      <w:pPr>
        <w:spacing w:after="0"/>
        <w:jc w:val="center"/>
        <w:rPr>
          <w:b/>
          <w:u w:val="single"/>
        </w:rPr>
      </w:pPr>
      <w:r w:rsidRPr="003B649F">
        <w:rPr>
          <w:b/>
          <w:u w:val="single"/>
        </w:rPr>
        <w:t xml:space="preserve">ΑΙΤΗΣΗ ΣΥΜΜΕΤΟΧΗΣ ΣΕ </w:t>
      </w:r>
      <w:r w:rsidR="0082151C">
        <w:rPr>
          <w:b/>
          <w:u w:val="single"/>
        </w:rPr>
        <w:t>ΕΚΠΑΙΔΕΥΤΙΚΗ ΕΠΙΣΚΕΨΗ</w:t>
      </w:r>
      <w:r w:rsidRPr="003B649F">
        <w:rPr>
          <w:b/>
          <w:u w:val="single"/>
        </w:rPr>
        <w:t>:</w:t>
      </w:r>
    </w:p>
    <w:p w14:paraId="583DF201" w14:textId="64F3DCBA" w:rsidR="00450A82" w:rsidRDefault="00450A82" w:rsidP="003C4AD8">
      <w:pPr>
        <w:spacing w:after="0"/>
      </w:pPr>
      <w:r>
        <w:t xml:space="preserve">Προς: </w:t>
      </w:r>
    </w:p>
    <w:p w14:paraId="5B79F37E" w14:textId="5EF70CA4" w:rsidR="008B4CAA" w:rsidRDefault="003C4AD8" w:rsidP="003C4AD8">
      <w:pPr>
        <w:spacing w:after="0"/>
      </w:pPr>
      <w:r>
        <w:t xml:space="preserve">ΑΚΟΜΜ-ΨΗΛΟΡΕΙΤΗΣ ΑΑΕ ΟΤΑ </w:t>
      </w:r>
    </w:p>
    <w:p w14:paraId="10640612" w14:textId="77777777" w:rsidR="003C4AD8" w:rsidRDefault="003C4AD8" w:rsidP="003C4AD8">
      <w:pPr>
        <w:spacing w:after="0"/>
      </w:pPr>
    </w:p>
    <w:p w14:paraId="707F0E86" w14:textId="77777777" w:rsidR="003B649F" w:rsidRPr="00A51603" w:rsidRDefault="003B649F" w:rsidP="003B649F">
      <w:pPr>
        <w:numPr>
          <w:ilvl w:val="0"/>
          <w:numId w:val="27"/>
        </w:numPr>
        <w:tabs>
          <w:tab w:val="num" w:pos="426"/>
        </w:tabs>
        <w:rPr>
          <w:b/>
          <w:lang w:val="en-US"/>
        </w:rPr>
      </w:pPr>
      <w:proofErr w:type="spellStart"/>
      <w:r w:rsidRPr="003B649F">
        <w:rPr>
          <w:b/>
          <w:lang w:val="en-US"/>
        </w:rPr>
        <w:t>Προσω</w:t>
      </w:r>
      <w:proofErr w:type="spellEnd"/>
      <w:r w:rsidRPr="003B649F">
        <w:rPr>
          <w:b/>
          <w:lang w:val="en-US"/>
        </w:rPr>
        <w:t xml:space="preserve">πικά </w:t>
      </w:r>
      <w:proofErr w:type="spellStart"/>
      <w:r w:rsidRPr="003B649F">
        <w:rPr>
          <w:b/>
          <w:lang w:val="en-US"/>
        </w:rPr>
        <w:t>στοιχεί</w:t>
      </w:r>
      <w:proofErr w:type="spellEnd"/>
      <w:r w:rsidRPr="003B649F">
        <w:rPr>
          <w:b/>
          <w:lang w:val="en-US"/>
        </w:rPr>
        <w:t>α</w:t>
      </w:r>
    </w:p>
    <w:p w14:paraId="555D1E25" w14:textId="77777777" w:rsidR="003B649F" w:rsidRPr="003B649F" w:rsidRDefault="003B649F" w:rsidP="003B649F">
      <w:pPr>
        <w:rPr>
          <w:i/>
          <w:lang w:val="en-US"/>
        </w:rPr>
      </w:pPr>
      <w:r w:rsidRPr="003B649F">
        <w:rPr>
          <w:i/>
          <w:lang w:val="en-US"/>
        </w:rPr>
        <w:tab/>
      </w:r>
      <w:proofErr w:type="gramStart"/>
      <w:r w:rsidRPr="003B649F">
        <w:rPr>
          <w:i/>
          <w:lang w:val="en-US"/>
        </w:rPr>
        <w:t>Επ</w:t>
      </w:r>
      <w:proofErr w:type="spellStart"/>
      <w:r w:rsidRPr="003B649F">
        <w:rPr>
          <w:i/>
          <w:lang w:val="en-US"/>
        </w:rPr>
        <w:t>ώνυμο</w:t>
      </w:r>
      <w:proofErr w:type="spellEnd"/>
      <w:r w:rsidRPr="003B649F">
        <w:rPr>
          <w:i/>
          <w:lang w:val="en-US"/>
        </w:rPr>
        <w:t xml:space="preserve"> :</w:t>
      </w:r>
      <w:proofErr w:type="gramEnd"/>
      <w:r w:rsidRPr="003B649F">
        <w:rPr>
          <w:i/>
          <w:lang w:val="en-US"/>
        </w:rPr>
        <w:t xml:space="preserve"> …………………………</w:t>
      </w:r>
      <w:r w:rsidR="00A51603">
        <w:rPr>
          <w:i/>
          <w:lang w:val="en-US"/>
        </w:rPr>
        <w:t>………………………………………….……………………………………</w:t>
      </w:r>
      <w:r w:rsidR="00EC328A">
        <w:rPr>
          <w:i/>
          <w:lang w:val="en-US"/>
        </w:rPr>
        <w:t>……………….</w:t>
      </w:r>
    </w:p>
    <w:p w14:paraId="705A47D5" w14:textId="77777777" w:rsidR="003B649F" w:rsidRPr="003B649F" w:rsidRDefault="003B649F" w:rsidP="003B649F">
      <w:pPr>
        <w:rPr>
          <w:i/>
          <w:lang w:val="en-US"/>
        </w:rPr>
      </w:pPr>
      <w:r w:rsidRPr="003B649F">
        <w:rPr>
          <w:i/>
          <w:lang w:val="en-US"/>
        </w:rPr>
        <w:tab/>
      </w:r>
      <w:proofErr w:type="spellStart"/>
      <w:proofErr w:type="gramStart"/>
      <w:r w:rsidRPr="003B649F">
        <w:rPr>
          <w:i/>
          <w:lang w:val="en-US"/>
        </w:rPr>
        <w:t>Όνομ</w:t>
      </w:r>
      <w:proofErr w:type="spellEnd"/>
      <w:r w:rsidRPr="003B649F">
        <w:rPr>
          <w:i/>
          <w:lang w:val="en-US"/>
        </w:rPr>
        <w:t>α :</w:t>
      </w:r>
      <w:proofErr w:type="gramEnd"/>
      <w:r w:rsidRPr="003B649F">
        <w:rPr>
          <w:i/>
          <w:lang w:val="en-US"/>
        </w:rPr>
        <w:t xml:space="preserve"> ………………………………</w:t>
      </w:r>
      <w:r w:rsidR="00A51603">
        <w:rPr>
          <w:i/>
          <w:lang w:val="en-US"/>
        </w:rPr>
        <w:t>………………………………….…………………………………………</w:t>
      </w:r>
      <w:r w:rsidR="00EC328A">
        <w:rPr>
          <w:i/>
          <w:lang w:val="en-US"/>
        </w:rPr>
        <w:t>………………..</w:t>
      </w:r>
    </w:p>
    <w:p w14:paraId="5282A0C7" w14:textId="77777777" w:rsidR="003B649F" w:rsidRDefault="003B649F" w:rsidP="003B649F">
      <w:pPr>
        <w:rPr>
          <w:i/>
          <w:lang w:val="en-US"/>
        </w:rPr>
      </w:pPr>
      <w:r w:rsidRPr="003B649F">
        <w:rPr>
          <w:i/>
          <w:lang w:val="en-US"/>
        </w:rPr>
        <w:tab/>
      </w:r>
      <w:proofErr w:type="spellStart"/>
      <w:r w:rsidRPr="003B649F">
        <w:rPr>
          <w:i/>
          <w:lang w:val="en-US"/>
        </w:rPr>
        <w:t>Όνομ</w:t>
      </w:r>
      <w:proofErr w:type="spellEnd"/>
      <w:r w:rsidRPr="003B649F">
        <w:rPr>
          <w:i/>
          <w:lang w:val="en-US"/>
        </w:rPr>
        <w:t xml:space="preserve">α </w:t>
      </w:r>
      <w:proofErr w:type="gramStart"/>
      <w:r w:rsidRPr="003B649F">
        <w:rPr>
          <w:i/>
          <w:lang w:val="en-US"/>
        </w:rPr>
        <w:t>πα</w:t>
      </w:r>
      <w:proofErr w:type="spellStart"/>
      <w:r w:rsidRPr="003B649F">
        <w:rPr>
          <w:i/>
          <w:lang w:val="en-US"/>
        </w:rPr>
        <w:t>τρός</w:t>
      </w:r>
      <w:proofErr w:type="spellEnd"/>
      <w:r w:rsidRPr="003B649F">
        <w:rPr>
          <w:i/>
          <w:lang w:val="en-US"/>
        </w:rPr>
        <w:t xml:space="preserve"> :</w:t>
      </w:r>
      <w:proofErr w:type="gramEnd"/>
      <w:r w:rsidRPr="003B649F">
        <w:rPr>
          <w:i/>
          <w:lang w:val="en-US"/>
        </w:rPr>
        <w:t xml:space="preserve"> …………..……</w:t>
      </w:r>
      <w:r w:rsidR="00A51603">
        <w:rPr>
          <w:i/>
          <w:lang w:val="en-US"/>
        </w:rPr>
        <w:t>…………………………..…………………………………………………</w:t>
      </w:r>
      <w:r w:rsidR="00EC328A">
        <w:rPr>
          <w:i/>
          <w:lang w:val="en-US"/>
        </w:rPr>
        <w:t>…………………</w:t>
      </w:r>
    </w:p>
    <w:p w14:paraId="785EC96E" w14:textId="77777777" w:rsidR="003B649F" w:rsidRPr="008447D7" w:rsidRDefault="003B649F" w:rsidP="003B649F">
      <w:pPr>
        <w:numPr>
          <w:ilvl w:val="0"/>
          <w:numId w:val="27"/>
        </w:numPr>
        <w:tabs>
          <w:tab w:val="num" w:pos="426"/>
        </w:tabs>
        <w:rPr>
          <w:b/>
          <w:lang w:val="en-US"/>
        </w:rPr>
      </w:pPr>
      <w:proofErr w:type="spellStart"/>
      <w:r w:rsidRPr="003B649F">
        <w:rPr>
          <w:b/>
          <w:lang w:val="en-US"/>
        </w:rPr>
        <w:t>Στοιχεί</w:t>
      </w:r>
      <w:proofErr w:type="spellEnd"/>
      <w:r w:rsidRPr="003B649F">
        <w:rPr>
          <w:b/>
          <w:lang w:val="en-US"/>
        </w:rPr>
        <w:t xml:space="preserve">α </w:t>
      </w:r>
      <w:r w:rsidR="0082694D">
        <w:rPr>
          <w:b/>
        </w:rPr>
        <w:t xml:space="preserve">εκμετάλλευσης / επιχείρησης </w:t>
      </w:r>
      <w:r w:rsidRPr="003B649F">
        <w:rPr>
          <w:b/>
          <w:lang w:val="en-US"/>
        </w:rPr>
        <w:t xml:space="preserve"> </w:t>
      </w:r>
    </w:p>
    <w:p w14:paraId="67628AAD" w14:textId="77777777" w:rsidR="00E552A5" w:rsidRPr="00E552A5" w:rsidRDefault="00E552A5" w:rsidP="00E552A5">
      <w:pPr>
        <w:rPr>
          <w:i/>
        </w:rPr>
      </w:pPr>
      <w:r>
        <w:rPr>
          <w:i/>
        </w:rPr>
        <w:t xml:space="preserve"> </w:t>
      </w:r>
      <w:r w:rsidRPr="00E552A5">
        <w:rPr>
          <w:i/>
        </w:rPr>
        <w:t>Έτος ίδρυσης: ………………………..</w:t>
      </w:r>
    </w:p>
    <w:p w14:paraId="4A6F09A8" w14:textId="77777777" w:rsidR="003B649F" w:rsidRPr="00E552A5" w:rsidRDefault="003B649F" w:rsidP="003B649F">
      <w:pPr>
        <w:rPr>
          <w:i/>
        </w:rPr>
      </w:pPr>
      <w:r w:rsidRPr="00E552A5">
        <w:rPr>
          <w:i/>
        </w:rPr>
        <w:tab/>
      </w:r>
      <w:r w:rsidRPr="003B649F">
        <w:rPr>
          <w:i/>
        </w:rPr>
        <w:t>Οδός και αριθμός : ……………</w:t>
      </w:r>
      <w:r w:rsidR="00A51603">
        <w:rPr>
          <w:i/>
        </w:rPr>
        <w:t>……..………………………………………………………………………</w:t>
      </w:r>
      <w:r w:rsidR="00EC328A" w:rsidRPr="00E552A5">
        <w:rPr>
          <w:i/>
        </w:rPr>
        <w:t>…………………</w:t>
      </w:r>
    </w:p>
    <w:p w14:paraId="20D240B5" w14:textId="77777777" w:rsidR="003B649F" w:rsidRPr="00E552A5" w:rsidRDefault="003B649F" w:rsidP="003B649F">
      <w:pPr>
        <w:rPr>
          <w:i/>
        </w:rPr>
      </w:pPr>
      <w:r w:rsidRPr="003B649F">
        <w:rPr>
          <w:i/>
        </w:rPr>
        <w:tab/>
      </w:r>
      <w:r w:rsidR="00A51603" w:rsidRPr="00E552A5">
        <w:rPr>
          <w:i/>
        </w:rPr>
        <w:t>Δήμος/ Οικισμός</w:t>
      </w:r>
      <w:r w:rsidRPr="003B649F">
        <w:rPr>
          <w:i/>
        </w:rPr>
        <w:t xml:space="preserve"> : …………………………………</w:t>
      </w:r>
      <w:r w:rsidR="00A51603">
        <w:rPr>
          <w:i/>
        </w:rPr>
        <w:t>…….……….……………………………………………</w:t>
      </w:r>
      <w:r w:rsidR="00EC328A" w:rsidRPr="00E552A5">
        <w:rPr>
          <w:i/>
        </w:rPr>
        <w:t>……………….</w:t>
      </w:r>
    </w:p>
    <w:p w14:paraId="3D092EF4" w14:textId="77777777" w:rsidR="003B649F" w:rsidRPr="00E552A5" w:rsidRDefault="003B649F" w:rsidP="003B649F">
      <w:pPr>
        <w:rPr>
          <w:i/>
        </w:rPr>
      </w:pPr>
      <w:r w:rsidRPr="003B649F">
        <w:rPr>
          <w:i/>
        </w:rPr>
        <w:tab/>
        <w:t>Ταχυδρομικός κώδικας : ………………………………….……….………………………………………</w:t>
      </w:r>
      <w:r w:rsidR="00EC328A" w:rsidRPr="00E552A5">
        <w:rPr>
          <w:i/>
        </w:rPr>
        <w:t>………………..</w:t>
      </w:r>
    </w:p>
    <w:p w14:paraId="245B2042" w14:textId="77777777" w:rsidR="003B649F" w:rsidRPr="00E552A5" w:rsidRDefault="003B649F" w:rsidP="003B649F">
      <w:pPr>
        <w:rPr>
          <w:i/>
        </w:rPr>
      </w:pPr>
      <w:r w:rsidRPr="003B649F">
        <w:rPr>
          <w:i/>
        </w:rPr>
        <w:tab/>
        <w:t>Αριθμός τηλεφώνου οικίας : ….…….……….………………… Κινητό : ..…..……………………</w:t>
      </w:r>
      <w:r w:rsidR="00EC328A" w:rsidRPr="00E552A5">
        <w:rPr>
          <w:i/>
        </w:rPr>
        <w:t>………………</w:t>
      </w:r>
    </w:p>
    <w:p w14:paraId="56F140BE" w14:textId="77777777" w:rsidR="003B649F" w:rsidRDefault="003B649F" w:rsidP="003B649F">
      <w:pPr>
        <w:rPr>
          <w:i/>
        </w:rPr>
      </w:pPr>
      <w:r w:rsidRPr="00E552A5">
        <w:rPr>
          <w:i/>
        </w:rPr>
        <w:t>Ε-</w:t>
      </w:r>
      <w:r w:rsidRPr="003B649F">
        <w:rPr>
          <w:i/>
          <w:lang w:val="en-US"/>
        </w:rPr>
        <w:t>mail</w:t>
      </w:r>
      <w:r w:rsidRPr="00E552A5">
        <w:rPr>
          <w:i/>
        </w:rPr>
        <w:t xml:space="preserve"> : ……………………………………….……….………………………………………………………………</w:t>
      </w:r>
      <w:r w:rsidR="00EC328A" w:rsidRPr="00E552A5">
        <w:rPr>
          <w:i/>
        </w:rPr>
        <w:t>………………</w:t>
      </w:r>
    </w:p>
    <w:p w14:paraId="004D9EC8" w14:textId="77777777" w:rsidR="003B649F" w:rsidRDefault="003B649F" w:rsidP="00A51603">
      <w:pPr>
        <w:numPr>
          <w:ilvl w:val="0"/>
          <w:numId w:val="27"/>
        </w:numPr>
        <w:tabs>
          <w:tab w:val="num" w:pos="426"/>
        </w:tabs>
        <w:rPr>
          <w:lang w:val="en-US"/>
        </w:rPr>
      </w:pPr>
      <w:proofErr w:type="spellStart"/>
      <w:r w:rsidRPr="003B649F">
        <w:rPr>
          <w:b/>
          <w:lang w:val="en-US"/>
        </w:rPr>
        <w:t>Ημερομηνί</w:t>
      </w:r>
      <w:proofErr w:type="spellEnd"/>
      <w:r w:rsidRPr="003B649F">
        <w:rPr>
          <w:b/>
          <w:lang w:val="en-US"/>
        </w:rPr>
        <w:t xml:space="preserve">α </w:t>
      </w:r>
      <w:proofErr w:type="spellStart"/>
      <w:proofErr w:type="gramStart"/>
      <w:r w:rsidRPr="003B649F">
        <w:rPr>
          <w:b/>
          <w:lang w:val="en-US"/>
        </w:rPr>
        <w:t>γέννησης</w:t>
      </w:r>
      <w:proofErr w:type="spellEnd"/>
      <w:r w:rsidRPr="003B649F">
        <w:rPr>
          <w:b/>
          <w:lang w:val="en-US"/>
        </w:rPr>
        <w:t xml:space="preserve"> :</w:t>
      </w:r>
      <w:proofErr w:type="gramEnd"/>
      <w:r w:rsidRPr="003B649F">
        <w:rPr>
          <w:lang w:val="en-US"/>
        </w:rPr>
        <w:t xml:space="preserve"> ………………………</w:t>
      </w:r>
      <w:r w:rsidR="00A51603">
        <w:rPr>
          <w:lang w:val="en-US"/>
        </w:rPr>
        <w:t>………………………………………………………</w:t>
      </w:r>
      <w:r w:rsidR="00EC328A">
        <w:rPr>
          <w:lang w:val="en-US"/>
        </w:rPr>
        <w:t>……………..</w:t>
      </w:r>
    </w:p>
    <w:p w14:paraId="3CD10565" w14:textId="77777777" w:rsidR="00EF2585" w:rsidRDefault="00A51603" w:rsidP="00A51603">
      <w:pPr>
        <w:numPr>
          <w:ilvl w:val="0"/>
          <w:numId w:val="27"/>
        </w:numPr>
        <w:rPr>
          <w:lang w:val="en-US"/>
        </w:rPr>
      </w:pPr>
      <w:r w:rsidRPr="00A51603">
        <w:rPr>
          <w:b/>
          <w:lang w:val="en-US"/>
        </w:rPr>
        <w:t>Επα</w:t>
      </w:r>
      <w:proofErr w:type="spellStart"/>
      <w:r w:rsidRPr="00A51603">
        <w:rPr>
          <w:b/>
          <w:lang w:val="en-US"/>
        </w:rPr>
        <w:t>γγελμ</w:t>
      </w:r>
      <w:proofErr w:type="spellEnd"/>
      <w:r w:rsidRPr="00A51603">
        <w:rPr>
          <w:b/>
          <w:lang w:val="en-US"/>
        </w:rPr>
        <w:t xml:space="preserve">ατική </w:t>
      </w:r>
      <w:proofErr w:type="spellStart"/>
      <w:proofErr w:type="gramStart"/>
      <w:r w:rsidRPr="00A51603">
        <w:rPr>
          <w:b/>
          <w:lang w:val="en-US"/>
        </w:rPr>
        <w:t>δρ</w:t>
      </w:r>
      <w:proofErr w:type="spellEnd"/>
      <w:r w:rsidRPr="00A51603">
        <w:rPr>
          <w:b/>
          <w:lang w:val="en-US"/>
        </w:rPr>
        <w:t>αστηριότητα:</w:t>
      </w:r>
      <w:r>
        <w:rPr>
          <w:lang w:val="en-US"/>
        </w:rPr>
        <w:t>…</w:t>
      </w:r>
      <w:proofErr w:type="gramEnd"/>
      <w:r>
        <w:rPr>
          <w:lang w:val="en-US"/>
        </w:rPr>
        <w:t>………………………………………………………………</w:t>
      </w:r>
      <w:r w:rsidR="00EC328A">
        <w:rPr>
          <w:lang w:val="en-US"/>
        </w:rPr>
        <w:t>…………….</w:t>
      </w:r>
    </w:p>
    <w:p w14:paraId="39C8CA03" w14:textId="53C17951" w:rsidR="00450A82" w:rsidRDefault="00450A82" w:rsidP="00450A82">
      <w:pPr>
        <w:rPr>
          <w:bCs/>
        </w:rPr>
      </w:pPr>
      <w:r>
        <w:t>Σε συνέχεια της  π</w:t>
      </w:r>
      <w:r w:rsidRPr="003B649F">
        <w:t>ρόσκληση</w:t>
      </w:r>
      <w:r>
        <w:t>ς</w:t>
      </w:r>
      <w:r w:rsidRPr="003B649F">
        <w:t xml:space="preserve"> Εκδήλωσης Ενδιαφέροντος </w:t>
      </w:r>
      <w:r>
        <w:rPr>
          <w:b/>
        </w:rPr>
        <w:t xml:space="preserve">με </w:t>
      </w:r>
      <w:proofErr w:type="spellStart"/>
      <w:r>
        <w:rPr>
          <w:b/>
        </w:rPr>
        <w:t>αρ</w:t>
      </w:r>
      <w:proofErr w:type="spellEnd"/>
      <w:r>
        <w:rPr>
          <w:b/>
        </w:rPr>
        <w:t xml:space="preserve">. πρωτ. </w:t>
      </w:r>
      <w:r w:rsidR="003C4AD8">
        <w:rPr>
          <w:b/>
        </w:rPr>
        <w:t>……………………</w:t>
      </w:r>
      <w:r>
        <w:rPr>
          <w:b/>
        </w:rPr>
        <w:t xml:space="preserve"> </w:t>
      </w:r>
      <w:r w:rsidRPr="003B649F">
        <w:t>για συμμετοχή σε τριήμερ</w:t>
      </w:r>
      <w:r w:rsidR="00A42342">
        <w:t>η</w:t>
      </w:r>
      <w:r w:rsidRPr="003B649F">
        <w:t xml:space="preserve"> </w:t>
      </w:r>
      <w:r w:rsidR="0082151C">
        <w:t xml:space="preserve">εκπαιδευτική </w:t>
      </w:r>
      <w:r w:rsidR="00A42342">
        <w:t xml:space="preserve">επίσκεψη για την ανταλλαγή καλών πρακτικών </w:t>
      </w:r>
      <w:r w:rsidRPr="003B649F">
        <w:rPr>
          <w:b/>
        </w:rPr>
        <w:t>στο πλαίσιο του διατοπικού σχεδίου συνεργασίας “ΟΡΕΑ ΚΡΗΤΗ”</w:t>
      </w:r>
      <w:r w:rsidR="00F62F15">
        <w:rPr>
          <w:b/>
        </w:rPr>
        <w:t xml:space="preserve">, </w:t>
      </w:r>
      <w:r w:rsidR="00F62F15">
        <w:rPr>
          <w:bCs/>
        </w:rPr>
        <w:t>επιθυμώ να συμμετάσχω στην επίσκεψη:</w:t>
      </w:r>
    </w:p>
    <w:p w14:paraId="66FAA08A" w14:textId="77777777" w:rsidR="00F62F15" w:rsidRPr="00F62F15" w:rsidRDefault="00F62F15" w:rsidP="00F62F15">
      <w:pPr>
        <w:numPr>
          <w:ilvl w:val="0"/>
          <w:numId w:val="29"/>
        </w:numPr>
        <w:rPr>
          <w:bCs/>
        </w:rPr>
      </w:pPr>
      <w:r>
        <w:rPr>
          <w:bCs/>
        </w:rPr>
        <w:t>Στην Πελοπόννησο 27-29 Ιανουαρίου 2025</w:t>
      </w:r>
    </w:p>
    <w:p w14:paraId="37EDCAF7" w14:textId="4057F57D" w:rsidR="00F62F15" w:rsidRDefault="00F62F15" w:rsidP="00F62F15">
      <w:pPr>
        <w:numPr>
          <w:ilvl w:val="0"/>
          <w:numId w:val="29"/>
        </w:numPr>
        <w:rPr>
          <w:bCs/>
        </w:rPr>
      </w:pPr>
      <w:r>
        <w:rPr>
          <w:bCs/>
        </w:rPr>
        <w:t>Στη Β.</w:t>
      </w:r>
      <w:r w:rsidR="003C4AD8">
        <w:rPr>
          <w:bCs/>
        </w:rPr>
        <w:t xml:space="preserve"> </w:t>
      </w:r>
      <w:r>
        <w:rPr>
          <w:bCs/>
        </w:rPr>
        <w:t>Ελλάδα 10-12 Φεβρουαρίου 2025</w:t>
      </w:r>
    </w:p>
    <w:p w14:paraId="389030BC" w14:textId="77777777" w:rsidR="0095444F" w:rsidRDefault="00450A82" w:rsidP="0095444F">
      <w:pPr>
        <w:spacing w:after="0" w:line="240" w:lineRule="auto"/>
        <w:rPr>
          <w:b/>
        </w:rPr>
      </w:pPr>
      <w:r>
        <w:rPr>
          <w:b/>
        </w:rPr>
        <w:t xml:space="preserve">Α) Αποδέχομαι τους όρους της πρόσκλησης και </w:t>
      </w:r>
    </w:p>
    <w:p w14:paraId="0EAA6F52" w14:textId="77777777" w:rsidR="00EC328A" w:rsidRPr="00EC328A" w:rsidRDefault="00450A82" w:rsidP="0095444F">
      <w:pPr>
        <w:spacing w:after="0" w:line="240" w:lineRule="auto"/>
        <w:rPr>
          <w:b/>
        </w:rPr>
      </w:pPr>
      <w:r>
        <w:rPr>
          <w:b/>
        </w:rPr>
        <w:t xml:space="preserve">Β) </w:t>
      </w:r>
      <w:r w:rsidR="00EC328A" w:rsidRPr="00EC328A">
        <w:rPr>
          <w:b/>
        </w:rPr>
        <w:t xml:space="preserve">Αποδέχομαι την επεξεργασία των προσωπικών μου δεδομένων, εφόσον θα είναι σύμφωνη με την εφαρμοστέα νομοθεσία προστασίας δεδομένων, ιδιαίτερα τον Γενικό Κανονισμό Προστασίας Δεδομένων (GDPR) της E.E. και μόνο για τον σκοπό της αίτησής μου. </w:t>
      </w:r>
    </w:p>
    <w:p w14:paraId="3B7D5A28" w14:textId="77777777" w:rsidR="00CB1102" w:rsidRPr="00CB1102" w:rsidRDefault="00CB1102" w:rsidP="00CB1102">
      <w:r w:rsidRPr="00CB1102">
        <w:t>Συνημμένα υποβάλλω συμπληρωμένο το απαιτούμενο ερωτηματολόγιο.</w:t>
      </w:r>
    </w:p>
    <w:p w14:paraId="52F8814E" w14:textId="77777777" w:rsidR="00CB1102" w:rsidRPr="00CB1102" w:rsidRDefault="00CB1102" w:rsidP="00CB1102">
      <w:pPr>
        <w:jc w:val="right"/>
      </w:pPr>
      <w:r w:rsidRPr="00CB1102">
        <w:t xml:space="preserve">Ημερομηνία, </w:t>
      </w:r>
      <w:r>
        <w:t xml:space="preserve"> ………….202</w:t>
      </w:r>
      <w:r w:rsidR="00BE5BF8">
        <w:t>4</w:t>
      </w:r>
    </w:p>
    <w:p w14:paraId="22855FD6" w14:textId="77777777" w:rsidR="00CB1102" w:rsidRPr="00CB1102" w:rsidRDefault="00CB1102" w:rsidP="00CB1102">
      <w:pPr>
        <w:jc w:val="right"/>
      </w:pPr>
      <w:r w:rsidRPr="00CB1102">
        <w:t xml:space="preserve">Ο/Η  Αιτών/Αιτούσα </w:t>
      </w:r>
    </w:p>
    <w:sectPr w:rsidR="00CB1102" w:rsidRPr="00CB1102" w:rsidSect="00A65FCA">
      <w:headerReference w:type="default" r:id="rId11"/>
      <w:footerReference w:type="default" r:id="rId12"/>
      <w:pgSz w:w="11906" w:h="16838"/>
      <w:pgMar w:top="146" w:right="1558" w:bottom="993" w:left="1276" w:header="22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A6CB5" w14:textId="77777777" w:rsidR="00A20194" w:rsidRDefault="00A20194" w:rsidP="008B7FF4">
      <w:pPr>
        <w:spacing w:after="0" w:line="240" w:lineRule="auto"/>
      </w:pPr>
      <w:r>
        <w:separator/>
      </w:r>
    </w:p>
  </w:endnote>
  <w:endnote w:type="continuationSeparator" w:id="0">
    <w:p w14:paraId="7979EA71" w14:textId="77777777" w:rsidR="00A20194" w:rsidRDefault="00A20194"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6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Arial Bold">
    <w:altName w:val="Arial Bold"/>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D92A" w14:textId="1C166AF0" w:rsidR="00E31494" w:rsidRPr="00F32819" w:rsidRDefault="003C4AD8" w:rsidP="00F32819">
    <w:pPr>
      <w:pStyle w:val="a4"/>
    </w:pPr>
    <w:r w:rsidRPr="005300AE">
      <w:rPr>
        <w:noProof/>
      </w:rPr>
      <w:drawing>
        <wp:inline distT="0" distB="0" distL="0" distR="0" wp14:anchorId="171DAE13" wp14:editId="721EA114">
          <wp:extent cx="5973445" cy="93472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445" cy="934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3EED" w14:textId="77777777" w:rsidR="00A20194" w:rsidRDefault="00A20194" w:rsidP="008B7FF4">
      <w:pPr>
        <w:spacing w:after="0" w:line="240" w:lineRule="auto"/>
      </w:pPr>
      <w:r>
        <w:separator/>
      </w:r>
    </w:p>
  </w:footnote>
  <w:footnote w:type="continuationSeparator" w:id="0">
    <w:p w14:paraId="26511326" w14:textId="77777777" w:rsidR="00A20194" w:rsidRDefault="00A20194" w:rsidP="008B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AD6E" w14:textId="77777777" w:rsidR="00E31494" w:rsidRDefault="00E31494" w:rsidP="000E23BA">
    <w:pPr>
      <w:pStyle w:val="a3"/>
      <w:tabs>
        <w:tab w:val="clear" w:pos="4153"/>
        <w:tab w:val="clear" w:pos="8306"/>
      </w:tabs>
      <w:rPr>
        <w:rFonts w:ascii="Verdana" w:hAnsi="Verdana"/>
        <w:b/>
        <w:color w:val="000080"/>
        <w:lang w:val="en-US"/>
      </w:rPr>
    </w:pPr>
    <w:r>
      <w:rPr>
        <w:rFonts w:ascii="Verdana" w:hAnsi="Verdana"/>
        <w:b/>
        <w:color w:val="000080"/>
        <w:lang w:val="en-US"/>
      </w:rPr>
      <w:t xml:space="preserve">            </w:t>
    </w:r>
  </w:p>
  <w:tbl>
    <w:tblPr>
      <w:tblW w:w="10368" w:type="dxa"/>
      <w:jc w:val="center"/>
      <w:tblLook w:val="04A0" w:firstRow="1" w:lastRow="0" w:firstColumn="1" w:lastColumn="0" w:noHBand="0" w:noVBand="1"/>
    </w:tblPr>
    <w:tblGrid>
      <w:gridCol w:w="2033"/>
      <w:gridCol w:w="6002"/>
      <w:gridCol w:w="2333"/>
    </w:tblGrid>
    <w:tr w:rsidR="00E31494" w:rsidRPr="002271C1" w14:paraId="24D2961D" w14:textId="77777777" w:rsidTr="00450A82">
      <w:trPr>
        <w:trHeight w:val="917"/>
        <w:jc w:val="center"/>
      </w:trPr>
      <w:tc>
        <w:tcPr>
          <w:tcW w:w="2033" w:type="dxa"/>
        </w:tcPr>
        <w:p w14:paraId="205D3C37" w14:textId="383470D6" w:rsidR="00E31494" w:rsidRPr="000E23BA" w:rsidRDefault="003C4AD8" w:rsidP="00015D23">
          <w:pPr>
            <w:pStyle w:val="a3"/>
            <w:tabs>
              <w:tab w:val="clear" w:pos="4153"/>
            </w:tabs>
            <w:spacing w:line="360" w:lineRule="auto"/>
            <w:rPr>
              <w:rFonts w:ascii="Verdana" w:hAnsi="Verdana"/>
              <w:b/>
              <w:color w:val="000080"/>
              <w:sz w:val="18"/>
            </w:rPr>
          </w:pPr>
          <w:r w:rsidRPr="003C4AD8">
            <w:rPr>
              <w:rFonts w:ascii="Verdana" w:hAnsi="Verdana"/>
              <w:b/>
              <w:noProof/>
              <w:color w:val="000080"/>
              <w:lang w:eastAsia="el-GR"/>
            </w:rPr>
            <w:drawing>
              <wp:inline distT="0" distB="0" distL="0" distR="0" wp14:anchorId="35A7169E" wp14:editId="7B9C59F8">
                <wp:extent cx="1045210" cy="447040"/>
                <wp:effectExtent l="0" t="0" r="0" b="0"/>
                <wp:docPr id="13" name="Picture 1" descr="AKOMM MEG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OMM MEGA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47040"/>
                        </a:xfrm>
                        <a:prstGeom prst="rect">
                          <a:avLst/>
                        </a:prstGeom>
                        <a:noFill/>
                        <a:ln>
                          <a:noFill/>
                        </a:ln>
                      </pic:spPr>
                    </pic:pic>
                  </a:graphicData>
                </a:graphic>
              </wp:inline>
            </w:drawing>
          </w:r>
        </w:p>
      </w:tc>
      <w:tc>
        <w:tcPr>
          <w:tcW w:w="6002" w:type="dxa"/>
          <w:vAlign w:val="center"/>
        </w:tcPr>
        <w:p w14:paraId="33DBC8FF" w14:textId="77777777" w:rsidR="00E31494" w:rsidRPr="00D713A1" w:rsidRDefault="00E31494" w:rsidP="0041013D">
          <w:pPr>
            <w:pStyle w:val="a3"/>
            <w:tabs>
              <w:tab w:val="clear" w:pos="4153"/>
              <w:tab w:val="clear" w:pos="8306"/>
            </w:tabs>
            <w:spacing w:line="360" w:lineRule="auto"/>
            <w:jc w:val="center"/>
            <w:rPr>
              <w:rFonts w:ascii="Times New Roman" w:hAnsi="Times New Roman"/>
              <w:b/>
              <w:color w:val="385623"/>
            </w:rPr>
          </w:pPr>
          <w:r w:rsidRPr="00D713A1">
            <w:rPr>
              <w:rFonts w:ascii="Times New Roman" w:hAnsi="Times New Roman"/>
              <w:b/>
              <w:color w:val="385623"/>
            </w:rPr>
            <w:t xml:space="preserve">ΔΙΑΤΟΠΙΚΟ </w:t>
          </w:r>
          <w:r w:rsidR="003B649F" w:rsidRPr="002C506B">
            <w:rPr>
              <w:rFonts w:ascii="Times New Roman" w:hAnsi="Times New Roman"/>
              <w:b/>
              <w:color w:val="385623"/>
            </w:rPr>
            <w:t>ΣΧΕΔΙΟ</w:t>
          </w:r>
          <w:r w:rsidR="000E7BFE">
            <w:rPr>
              <w:rFonts w:ascii="Times New Roman" w:hAnsi="Times New Roman"/>
              <w:b/>
              <w:color w:val="385623"/>
            </w:rPr>
            <w:t xml:space="preserve"> </w:t>
          </w:r>
          <w:r w:rsidR="005300AE" w:rsidRPr="00D713A1">
            <w:rPr>
              <w:rFonts w:ascii="Times New Roman" w:hAnsi="Times New Roman"/>
              <w:b/>
              <w:color w:val="385623"/>
            </w:rPr>
            <w:t>ΣΥΝΕΡΓΑΣΙΑΣ</w:t>
          </w:r>
        </w:p>
        <w:p w14:paraId="11BAAF43" w14:textId="77777777" w:rsidR="00E31494" w:rsidRPr="00804058" w:rsidRDefault="00E31494" w:rsidP="0041013D">
          <w:pPr>
            <w:pStyle w:val="a3"/>
            <w:tabs>
              <w:tab w:val="clear" w:pos="4153"/>
              <w:tab w:val="clear" w:pos="8306"/>
            </w:tabs>
            <w:spacing w:line="360" w:lineRule="auto"/>
            <w:jc w:val="center"/>
            <w:rPr>
              <w:rFonts w:ascii="Verdana" w:hAnsi="Verdana"/>
              <w:b/>
              <w:color w:val="000080"/>
            </w:rPr>
          </w:pPr>
          <w:r w:rsidRPr="00D713A1">
            <w:rPr>
              <w:rFonts w:ascii="Times New Roman" w:hAnsi="Times New Roman"/>
              <w:b/>
              <w:color w:val="385623"/>
            </w:rPr>
            <w:t>«ΟΡΕΑ ΚΡΗΤΗ»</w:t>
          </w:r>
        </w:p>
      </w:tc>
      <w:tc>
        <w:tcPr>
          <w:tcW w:w="2333" w:type="dxa"/>
        </w:tcPr>
        <w:p w14:paraId="41E261E6" w14:textId="4C4CFF5C" w:rsidR="00E31494" w:rsidRPr="000E23BA" w:rsidRDefault="003C4AD8" w:rsidP="00015D23">
          <w:pPr>
            <w:pStyle w:val="a3"/>
            <w:tabs>
              <w:tab w:val="clear" w:pos="4153"/>
            </w:tabs>
            <w:spacing w:line="360" w:lineRule="auto"/>
            <w:jc w:val="right"/>
            <w:rPr>
              <w:rFonts w:ascii="Verdana" w:hAnsi="Verdana"/>
              <w:b/>
              <w:color w:val="000080"/>
              <w:sz w:val="18"/>
            </w:rPr>
          </w:pPr>
          <w:r w:rsidRPr="00135B0F">
            <w:rPr>
              <w:noProof/>
              <w:sz w:val="20"/>
              <w:lang w:eastAsia="el-GR"/>
            </w:rPr>
            <w:drawing>
              <wp:inline distT="0" distB="0" distL="0" distR="0" wp14:anchorId="4FB2BD86" wp14:editId="1A0BA887">
                <wp:extent cx="1290955" cy="678180"/>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955" cy="678180"/>
                        </a:xfrm>
                        <a:prstGeom prst="rect">
                          <a:avLst/>
                        </a:prstGeom>
                        <a:noFill/>
                        <a:ln>
                          <a:noFill/>
                        </a:ln>
                      </pic:spPr>
                    </pic:pic>
                  </a:graphicData>
                </a:graphic>
              </wp:inline>
            </w:drawing>
          </w:r>
        </w:p>
      </w:tc>
    </w:tr>
  </w:tbl>
  <w:p w14:paraId="3DD59D0B" w14:textId="77777777" w:rsidR="00E31494" w:rsidRPr="00CD5416" w:rsidRDefault="00E31494" w:rsidP="000E23BA">
    <w:pPr>
      <w:pStyle w:val="a3"/>
      <w:tabs>
        <w:tab w:val="clear" w:pos="4153"/>
      </w:tabs>
      <w:rPr>
        <w:rFonts w:ascii="Verdana" w:hAnsi="Verdana"/>
        <w:b/>
        <w:color w:val="0000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141236"/>
    <w:multiLevelType w:val="hybridMultilevel"/>
    <w:tmpl w:val="98D21FEE"/>
    <w:lvl w:ilvl="0" w:tplc="0408000D">
      <w:start w:val="1"/>
      <w:numFmt w:val="bullet"/>
      <w:lvlText w:val=""/>
      <w:lvlJc w:val="left"/>
      <w:pPr>
        <w:ind w:left="1437" w:hanging="360"/>
      </w:pPr>
      <w:rPr>
        <w:rFonts w:ascii="Wingdings" w:hAnsi="Wingdings" w:hint="default"/>
      </w:rPr>
    </w:lvl>
    <w:lvl w:ilvl="1" w:tplc="04080003">
      <w:start w:val="1"/>
      <w:numFmt w:val="bullet"/>
      <w:lvlText w:val="o"/>
      <w:lvlJc w:val="left"/>
      <w:pPr>
        <w:ind w:left="2157" w:hanging="360"/>
      </w:pPr>
      <w:rPr>
        <w:rFonts w:ascii="Courier New" w:hAnsi="Courier New" w:cs="Courier New" w:hint="default"/>
      </w:rPr>
    </w:lvl>
    <w:lvl w:ilvl="2" w:tplc="04080005">
      <w:start w:val="1"/>
      <w:numFmt w:val="bullet"/>
      <w:lvlText w:val=""/>
      <w:lvlJc w:val="left"/>
      <w:pPr>
        <w:ind w:left="2877" w:hanging="360"/>
      </w:pPr>
      <w:rPr>
        <w:rFonts w:ascii="Wingdings" w:hAnsi="Wingdings" w:hint="default"/>
      </w:rPr>
    </w:lvl>
    <w:lvl w:ilvl="3" w:tplc="04080001">
      <w:start w:val="1"/>
      <w:numFmt w:val="bullet"/>
      <w:lvlText w:val=""/>
      <w:lvlJc w:val="left"/>
      <w:pPr>
        <w:ind w:left="3597" w:hanging="360"/>
      </w:pPr>
      <w:rPr>
        <w:rFonts w:ascii="Symbol" w:hAnsi="Symbol" w:hint="default"/>
      </w:rPr>
    </w:lvl>
    <w:lvl w:ilvl="4" w:tplc="04080003">
      <w:start w:val="1"/>
      <w:numFmt w:val="bullet"/>
      <w:lvlText w:val="o"/>
      <w:lvlJc w:val="left"/>
      <w:pPr>
        <w:ind w:left="4317" w:hanging="360"/>
      </w:pPr>
      <w:rPr>
        <w:rFonts w:ascii="Courier New" w:hAnsi="Courier New" w:cs="Courier New" w:hint="default"/>
      </w:rPr>
    </w:lvl>
    <w:lvl w:ilvl="5" w:tplc="04080005">
      <w:start w:val="1"/>
      <w:numFmt w:val="bullet"/>
      <w:lvlText w:val=""/>
      <w:lvlJc w:val="left"/>
      <w:pPr>
        <w:ind w:left="5037" w:hanging="360"/>
      </w:pPr>
      <w:rPr>
        <w:rFonts w:ascii="Wingdings" w:hAnsi="Wingdings" w:hint="default"/>
      </w:rPr>
    </w:lvl>
    <w:lvl w:ilvl="6" w:tplc="04080001">
      <w:start w:val="1"/>
      <w:numFmt w:val="bullet"/>
      <w:lvlText w:val=""/>
      <w:lvlJc w:val="left"/>
      <w:pPr>
        <w:ind w:left="5757" w:hanging="360"/>
      </w:pPr>
      <w:rPr>
        <w:rFonts w:ascii="Symbol" w:hAnsi="Symbol" w:hint="default"/>
      </w:rPr>
    </w:lvl>
    <w:lvl w:ilvl="7" w:tplc="04080003">
      <w:start w:val="1"/>
      <w:numFmt w:val="bullet"/>
      <w:lvlText w:val="o"/>
      <w:lvlJc w:val="left"/>
      <w:pPr>
        <w:ind w:left="6477" w:hanging="360"/>
      </w:pPr>
      <w:rPr>
        <w:rFonts w:ascii="Courier New" w:hAnsi="Courier New" w:cs="Courier New" w:hint="default"/>
      </w:rPr>
    </w:lvl>
    <w:lvl w:ilvl="8" w:tplc="04080005">
      <w:start w:val="1"/>
      <w:numFmt w:val="bullet"/>
      <w:lvlText w:val=""/>
      <w:lvlJc w:val="left"/>
      <w:pPr>
        <w:ind w:left="7197" w:hanging="360"/>
      </w:pPr>
      <w:rPr>
        <w:rFonts w:ascii="Wingdings" w:hAnsi="Wingdings" w:hint="default"/>
      </w:rPr>
    </w:lvl>
  </w:abstractNum>
  <w:abstractNum w:abstractNumId="12"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90171A"/>
    <w:multiLevelType w:val="hybridMultilevel"/>
    <w:tmpl w:val="12C0D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56B1E9A"/>
    <w:multiLevelType w:val="hybridMultilevel"/>
    <w:tmpl w:val="6FC41006"/>
    <w:lvl w:ilvl="0" w:tplc="F36065B0">
      <w:start w:val="1"/>
      <w:numFmt w:val="decimal"/>
      <w:lvlText w:val="%1."/>
      <w:lvlJc w:val="left"/>
      <w:pPr>
        <w:tabs>
          <w:tab w:val="num" w:pos="502"/>
        </w:tabs>
        <w:ind w:left="502"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2"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68828489">
    <w:abstractNumId w:val="0"/>
  </w:num>
  <w:num w:numId="2" w16cid:durableId="9917888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970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49258">
    <w:abstractNumId w:val="2"/>
  </w:num>
  <w:num w:numId="5" w16cid:durableId="108205072">
    <w:abstractNumId w:val="14"/>
  </w:num>
  <w:num w:numId="6" w16cid:durableId="1592547986">
    <w:abstractNumId w:val="19"/>
  </w:num>
  <w:num w:numId="7" w16cid:durableId="1373843150">
    <w:abstractNumId w:val="17"/>
  </w:num>
  <w:num w:numId="8" w16cid:durableId="1398015949">
    <w:abstractNumId w:val="1"/>
  </w:num>
  <w:num w:numId="9" w16cid:durableId="1686979659">
    <w:abstractNumId w:val="18"/>
  </w:num>
  <w:num w:numId="10" w16cid:durableId="1130854071">
    <w:abstractNumId w:val="21"/>
  </w:num>
  <w:num w:numId="11" w16cid:durableId="306319166">
    <w:abstractNumId w:val="6"/>
  </w:num>
  <w:num w:numId="12" w16cid:durableId="1847554842">
    <w:abstractNumId w:val="5"/>
  </w:num>
  <w:num w:numId="13" w16cid:durableId="1786843770">
    <w:abstractNumId w:val="3"/>
  </w:num>
  <w:num w:numId="14" w16cid:durableId="349067371">
    <w:abstractNumId w:val="28"/>
  </w:num>
  <w:num w:numId="15" w16cid:durableId="1029256004">
    <w:abstractNumId w:val="9"/>
  </w:num>
  <w:num w:numId="16" w16cid:durableId="62333238">
    <w:abstractNumId w:val="8"/>
  </w:num>
  <w:num w:numId="17" w16cid:durableId="1277179015">
    <w:abstractNumId w:val="25"/>
  </w:num>
  <w:num w:numId="18" w16cid:durableId="1694766741">
    <w:abstractNumId w:val="15"/>
  </w:num>
  <w:num w:numId="19" w16cid:durableId="33819660">
    <w:abstractNumId w:val="4"/>
  </w:num>
  <w:num w:numId="20" w16cid:durableId="1742023627">
    <w:abstractNumId w:val="23"/>
  </w:num>
  <w:num w:numId="21" w16cid:durableId="1130594219">
    <w:abstractNumId w:val="12"/>
  </w:num>
  <w:num w:numId="22" w16cid:durableId="683749582">
    <w:abstractNumId w:val="7"/>
  </w:num>
  <w:num w:numId="23" w16cid:durableId="60835425">
    <w:abstractNumId w:val="13"/>
  </w:num>
  <w:num w:numId="24" w16cid:durableId="934752423">
    <w:abstractNumId w:val="10"/>
  </w:num>
  <w:num w:numId="25" w16cid:durableId="716661479">
    <w:abstractNumId w:val="27"/>
  </w:num>
  <w:num w:numId="26" w16cid:durableId="179125690">
    <w:abstractNumId w:val="24"/>
  </w:num>
  <w:num w:numId="27" w16cid:durableId="1032995715">
    <w:abstractNumId w:val="20"/>
  </w:num>
  <w:num w:numId="28" w16cid:durableId="704212849">
    <w:abstractNumId w:val="11"/>
  </w:num>
  <w:num w:numId="29" w16cid:durableId="431824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4"/>
    <w:rsid w:val="00000012"/>
    <w:rsid w:val="00002065"/>
    <w:rsid w:val="00015D23"/>
    <w:rsid w:val="00041749"/>
    <w:rsid w:val="00042E14"/>
    <w:rsid w:val="00045841"/>
    <w:rsid w:val="0005229E"/>
    <w:rsid w:val="00084D62"/>
    <w:rsid w:val="00095DB6"/>
    <w:rsid w:val="000A001A"/>
    <w:rsid w:val="000A3413"/>
    <w:rsid w:val="000A5FBA"/>
    <w:rsid w:val="000A785E"/>
    <w:rsid w:val="000B4662"/>
    <w:rsid w:val="000B6C3A"/>
    <w:rsid w:val="000B6EB0"/>
    <w:rsid w:val="000E1685"/>
    <w:rsid w:val="000E23BA"/>
    <w:rsid w:val="000E5BAE"/>
    <w:rsid w:val="000E7BFE"/>
    <w:rsid w:val="000F7836"/>
    <w:rsid w:val="00100733"/>
    <w:rsid w:val="00102A61"/>
    <w:rsid w:val="0010769E"/>
    <w:rsid w:val="00107D93"/>
    <w:rsid w:val="00111C1A"/>
    <w:rsid w:val="00111FC2"/>
    <w:rsid w:val="00127B40"/>
    <w:rsid w:val="001408E0"/>
    <w:rsid w:val="00142A2C"/>
    <w:rsid w:val="00143D56"/>
    <w:rsid w:val="00145FAD"/>
    <w:rsid w:val="0014646E"/>
    <w:rsid w:val="001517F7"/>
    <w:rsid w:val="00155BAB"/>
    <w:rsid w:val="001573FF"/>
    <w:rsid w:val="00160F48"/>
    <w:rsid w:val="001720D5"/>
    <w:rsid w:val="00176FF1"/>
    <w:rsid w:val="00183787"/>
    <w:rsid w:val="00185A0F"/>
    <w:rsid w:val="00187744"/>
    <w:rsid w:val="00193F61"/>
    <w:rsid w:val="001B26CA"/>
    <w:rsid w:val="001B5A58"/>
    <w:rsid w:val="001B5D92"/>
    <w:rsid w:val="001C42A6"/>
    <w:rsid w:val="001D0186"/>
    <w:rsid w:val="001D2686"/>
    <w:rsid w:val="001E06F8"/>
    <w:rsid w:val="001E49B6"/>
    <w:rsid w:val="001F46B6"/>
    <w:rsid w:val="001F5492"/>
    <w:rsid w:val="001F638C"/>
    <w:rsid w:val="002009C3"/>
    <w:rsid w:val="00200B92"/>
    <w:rsid w:val="0020490F"/>
    <w:rsid w:val="002065FA"/>
    <w:rsid w:val="00216404"/>
    <w:rsid w:val="00221FB1"/>
    <w:rsid w:val="0022410A"/>
    <w:rsid w:val="002271C1"/>
    <w:rsid w:val="00230AD8"/>
    <w:rsid w:val="002523C6"/>
    <w:rsid w:val="002612C6"/>
    <w:rsid w:val="00261B10"/>
    <w:rsid w:val="00263864"/>
    <w:rsid w:val="002678AF"/>
    <w:rsid w:val="002755E3"/>
    <w:rsid w:val="00280237"/>
    <w:rsid w:val="00282357"/>
    <w:rsid w:val="002A1FC7"/>
    <w:rsid w:val="002A4124"/>
    <w:rsid w:val="002A417C"/>
    <w:rsid w:val="002A60E5"/>
    <w:rsid w:val="002B62B5"/>
    <w:rsid w:val="002C0BFD"/>
    <w:rsid w:val="002C0EA2"/>
    <w:rsid w:val="002C506B"/>
    <w:rsid w:val="002D1B6B"/>
    <w:rsid w:val="002D2671"/>
    <w:rsid w:val="002D63B3"/>
    <w:rsid w:val="002E38FF"/>
    <w:rsid w:val="00300C7B"/>
    <w:rsid w:val="003037D3"/>
    <w:rsid w:val="00304170"/>
    <w:rsid w:val="00304607"/>
    <w:rsid w:val="00305238"/>
    <w:rsid w:val="00307BDA"/>
    <w:rsid w:val="003148B8"/>
    <w:rsid w:val="003160FD"/>
    <w:rsid w:val="003241D5"/>
    <w:rsid w:val="00331407"/>
    <w:rsid w:val="003361B4"/>
    <w:rsid w:val="003401C2"/>
    <w:rsid w:val="00342E7A"/>
    <w:rsid w:val="00353B50"/>
    <w:rsid w:val="00360A97"/>
    <w:rsid w:val="003625B3"/>
    <w:rsid w:val="003644C2"/>
    <w:rsid w:val="003716E2"/>
    <w:rsid w:val="003740BC"/>
    <w:rsid w:val="003777A4"/>
    <w:rsid w:val="00380527"/>
    <w:rsid w:val="00382A2C"/>
    <w:rsid w:val="00385071"/>
    <w:rsid w:val="00385BFE"/>
    <w:rsid w:val="003870FB"/>
    <w:rsid w:val="00397AE0"/>
    <w:rsid w:val="003A0CCA"/>
    <w:rsid w:val="003B0370"/>
    <w:rsid w:val="003B649F"/>
    <w:rsid w:val="003C30C5"/>
    <w:rsid w:val="003C45EA"/>
    <w:rsid w:val="003C4AD8"/>
    <w:rsid w:val="003D40B8"/>
    <w:rsid w:val="003D53BD"/>
    <w:rsid w:val="003E0A73"/>
    <w:rsid w:val="003E470E"/>
    <w:rsid w:val="003E634A"/>
    <w:rsid w:val="003F62DD"/>
    <w:rsid w:val="00403E73"/>
    <w:rsid w:val="004070E5"/>
    <w:rsid w:val="004073EE"/>
    <w:rsid w:val="0041013D"/>
    <w:rsid w:val="004104C5"/>
    <w:rsid w:val="00414623"/>
    <w:rsid w:val="00414BF4"/>
    <w:rsid w:val="00416086"/>
    <w:rsid w:val="00416F75"/>
    <w:rsid w:val="0043073E"/>
    <w:rsid w:val="00443212"/>
    <w:rsid w:val="004447F1"/>
    <w:rsid w:val="00444949"/>
    <w:rsid w:val="00446CFE"/>
    <w:rsid w:val="004508D7"/>
    <w:rsid w:val="00450A82"/>
    <w:rsid w:val="00453071"/>
    <w:rsid w:val="0046143E"/>
    <w:rsid w:val="004711F4"/>
    <w:rsid w:val="004861FF"/>
    <w:rsid w:val="00486E8B"/>
    <w:rsid w:val="00493A0D"/>
    <w:rsid w:val="004979EC"/>
    <w:rsid w:val="004A0407"/>
    <w:rsid w:val="004A4DFA"/>
    <w:rsid w:val="004A6523"/>
    <w:rsid w:val="004A6BCF"/>
    <w:rsid w:val="004A7FE8"/>
    <w:rsid w:val="004B4919"/>
    <w:rsid w:val="004B6B76"/>
    <w:rsid w:val="004C4BB4"/>
    <w:rsid w:val="004C5DEF"/>
    <w:rsid w:val="004D37F3"/>
    <w:rsid w:val="004E4759"/>
    <w:rsid w:val="004E4D6B"/>
    <w:rsid w:val="004E528A"/>
    <w:rsid w:val="004E6E36"/>
    <w:rsid w:val="004F74F3"/>
    <w:rsid w:val="00502EA7"/>
    <w:rsid w:val="00505797"/>
    <w:rsid w:val="005072CE"/>
    <w:rsid w:val="00515086"/>
    <w:rsid w:val="005217E9"/>
    <w:rsid w:val="00521FDC"/>
    <w:rsid w:val="005250EA"/>
    <w:rsid w:val="00527109"/>
    <w:rsid w:val="005300AE"/>
    <w:rsid w:val="00537687"/>
    <w:rsid w:val="005505BF"/>
    <w:rsid w:val="00564279"/>
    <w:rsid w:val="005656ED"/>
    <w:rsid w:val="005663FF"/>
    <w:rsid w:val="00570DBD"/>
    <w:rsid w:val="00575CE8"/>
    <w:rsid w:val="00575E91"/>
    <w:rsid w:val="005805E0"/>
    <w:rsid w:val="00586CF2"/>
    <w:rsid w:val="00591285"/>
    <w:rsid w:val="005A22FF"/>
    <w:rsid w:val="005A47AD"/>
    <w:rsid w:val="005C0382"/>
    <w:rsid w:val="005C65B9"/>
    <w:rsid w:val="005D5610"/>
    <w:rsid w:val="005D7CD9"/>
    <w:rsid w:val="005E2A8E"/>
    <w:rsid w:val="005E739E"/>
    <w:rsid w:val="005F3AF9"/>
    <w:rsid w:val="005F5788"/>
    <w:rsid w:val="005F72A9"/>
    <w:rsid w:val="00624C04"/>
    <w:rsid w:val="00625697"/>
    <w:rsid w:val="00626862"/>
    <w:rsid w:val="00630259"/>
    <w:rsid w:val="006329DA"/>
    <w:rsid w:val="00633980"/>
    <w:rsid w:val="0063452F"/>
    <w:rsid w:val="00637CDA"/>
    <w:rsid w:val="0064011A"/>
    <w:rsid w:val="006436F9"/>
    <w:rsid w:val="00644A5A"/>
    <w:rsid w:val="00645E3A"/>
    <w:rsid w:val="0066519B"/>
    <w:rsid w:val="0067208E"/>
    <w:rsid w:val="00672BCA"/>
    <w:rsid w:val="00680167"/>
    <w:rsid w:val="00683B15"/>
    <w:rsid w:val="006876B1"/>
    <w:rsid w:val="00687ECF"/>
    <w:rsid w:val="006938A1"/>
    <w:rsid w:val="00693ED3"/>
    <w:rsid w:val="00696408"/>
    <w:rsid w:val="006A0FB8"/>
    <w:rsid w:val="006B21D3"/>
    <w:rsid w:val="006B601C"/>
    <w:rsid w:val="006D1809"/>
    <w:rsid w:val="006D2D16"/>
    <w:rsid w:val="006D5D1C"/>
    <w:rsid w:val="006E02AE"/>
    <w:rsid w:val="006E0666"/>
    <w:rsid w:val="006E21D9"/>
    <w:rsid w:val="006E6384"/>
    <w:rsid w:val="006F02D8"/>
    <w:rsid w:val="007029D0"/>
    <w:rsid w:val="00714D88"/>
    <w:rsid w:val="00721714"/>
    <w:rsid w:val="00722673"/>
    <w:rsid w:val="00723495"/>
    <w:rsid w:val="00723DA7"/>
    <w:rsid w:val="00726E24"/>
    <w:rsid w:val="00733448"/>
    <w:rsid w:val="00734581"/>
    <w:rsid w:val="00740FC4"/>
    <w:rsid w:val="0074158F"/>
    <w:rsid w:val="007535F5"/>
    <w:rsid w:val="007648DB"/>
    <w:rsid w:val="00767961"/>
    <w:rsid w:val="00773CB5"/>
    <w:rsid w:val="00781C04"/>
    <w:rsid w:val="00791349"/>
    <w:rsid w:val="00793771"/>
    <w:rsid w:val="00793A42"/>
    <w:rsid w:val="0079714C"/>
    <w:rsid w:val="00797816"/>
    <w:rsid w:val="007A0EA7"/>
    <w:rsid w:val="007B0BFB"/>
    <w:rsid w:val="007B4D1E"/>
    <w:rsid w:val="007B5928"/>
    <w:rsid w:val="007D2C31"/>
    <w:rsid w:val="007D4732"/>
    <w:rsid w:val="007D7BD8"/>
    <w:rsid w:val="007F16BA"/>
    <w:rsid w:val="007F4DA3"/>
    <w:rsid w:val="00804058"/>
    <w:rsid w:val="00805861"/>
    <w:rsid w:val="0081047A"/>
    <w:rsid w:val="00816F94"/>
    <w:rsid w:val="008178E8"/>
    <w:rsid w:val="0082151C"/>
    <w:rsid w:val="0082315F"/>
    <w:rsid w:val="00824FBE"/>
    <w:rsid w:val="0082694D"/>
    <w:rsid w:val="00835D07"/>
    <w:rsid w:val="008447D7"/>
    <w:rsid w:val="008460D3"/>
    <w:rsid w:val="008704CB"/>
    <w:rsid w:val="00871130"/>
    <w:rsid w:val="0087140F"/>
    <w:rsid w:val="008715DE"/>
    <w:rsid w:val="00883929"/>
    <w:rsid w:val="00894479"/>
    <w:rsid w:val="00896004"/>
    <w:rsid w:val="00896A8D"/>
    <w:rsid w:val="008A5CBE"/>
    <w:rsid w:val="008A61FC"/>
    <w:rsid w:val="008B4CAA"/>
    <w:rsid w:val="008B67F8"/>
    <w:rsid w:val="008B7FF4"/>
    <w:rsid w:val="008C51B1"/>
    <w:rsid w:val="008D0414"/>
    <w:rsid w:val="008D08FF"/>
    <w:rsid w:val="008D1C7C"/>
    <w:rsid w:val="008E351B"/>
    <w:rsid w:val="008E3889"/>
    <w:rsid w:val="008E469E"/>
    <w:rsid w:val="008E544C"/>
    <w:rsid w:val="008F6CD3"/>
    <w:rsid w:val="00904369"/>
    <w:rsid w:val="009128D0"/>
    <w:rsid w:val="0092044A"/>
    <w:rsid w:val="00922F9F"/>
    <w:rsid w:val="00924F5A"/>
    <w:rsid w:val="0094066B"/>
    <w:rsid w:val="0094132B"/>
    <w:rsid w:val="009435E2"/>
    <w:rsid w:val="00944EB0"/>
    <w:rsid w:val="00946E73"/>
    <w:rsid w:val="00950E10"/>
    <w:rsid w:val="0095444F"/>
    <w:rsid w:val="009611DE"/>
    <w:rsid w:val="00961E37"/>
    <w:rsid w:val="00971882"/>
    <w:rsid w:val="00981B99"/>
    <w:rsid w:val="0098202E"/>
    <w:rsid w:val="00982780"/>
    <w:rsid w:val="00986791"/>
    <w:rsid w:val="00990400"/>
    <w:rsid w:val="009A58A9"/>
    <w:rsid w:val="009B61C4"/>
    <w:rsid w:val="009B77D8"/>
    <w:rsid w:val="009B7FAD"/>
    <w:rsid w:val="009C07AA"/>
    <w:rsid w:val="009C0FB8"/>
    <w:rsid w:val="009C21B3"/>
    <w:rsid w:val="009C29E4"/>
    <w:rsid w:val="009C45B9"/>
    <w:rsid w:val="009C4DAA"/>
    <w:rsid w:val="009D059A"/>
    <w:rsid w:val="009D20B4"/>
    <w:rsid w:val="009D3B74"/>
    <w:rsid w:val="009D4F85"/>
    <w:rsid w:val="009D6978"/>
    <w:rsid w:val="009E1BC6"/>
    <w:rsid w:val="009E6A8E"/>
    <w:rsid w:val="00A05EE7"/>
    <w:rsid w:val="00A06B3F"/>
    <w:rsid w:val="00A1303A"/>
    <w:rsid w:val="00A20194"/>
    <w:rsid w:val="00A2598B"/>
    <w:rsid w:val="00A2655D"/>
    <w:rsid w:val="00A372BF"/>
    <w:rsid w:val="00A4164A"/>
    <w:rsid w:val="00A42342"/>
    <w:rsid w:val="00A42CEB"/>
    <w:rsid w:val="00A42D9E"/>
    <w:rsid w:val="00A43E56"/>
    <w:rsid w:val="00A51603"/>
    <w:rsid w:val="00A52F69"/>
    <w:rsid w:val="00A55D85"/>
    <w:rsid w:val="00A611BC"/>
    <w:rsid w:val="00A65F6F"/>
    <w:rsid w:val="00A65FCA"/>
    <w:rsid w:val="00A76B4C"/>
    <w:rsid w:val="00A86BA9"/>
    <w:rsid w:val="00AA0697"/>
    <w:rsid w:val="00AB7DDE"/>
    <w:rsid w:val="00AC2759"/>
    <w:rsid w:val="00AC46DF"/>
    <w:rsid w:val="00AC7477"/>
    <w:rsid w:val="00AC76F4"/>
    <w:rsid w:val="00AD2686"/>
    <w:rsid w:val="00AD4949"/>
    <w:rsid w:val="00AD4F76"/>
    <w:rsid w:val="00AD6303"/>
    <w:rsid w:val="00AE7E9F"/>
    <w:rsid w:val="00AF3041"/>
    <w:rsid w:val="00AF40A5"/>
    <w:rsid w:val="00AF43A9"/>
    <w:rsid w:val="00AF7CE4"/>
    <w:rsid w:val="00B101B6"/>
    <w:rsid w:val="00B11B92"/>
    <w:rsid w:val="00B24419"/>
    <w:rsid w:val="00B24A72"/>
    <w:rsid w:val="00B26EEB"/>
    <w:rsid w:val="00B32D5A"/>
    <w:rsid w:val="00B42164"/>
    <w:rsid w:val="00B52DC4"/>
    <w:rsid w:val="00B64A2F"/>
    <w:rsid w:val="00B72B5F"/>
    <w:rsid w:val="00B8064E"/>
    <w:rsid w:val="00B83B7B"/>
    <w:rsid w:val="00B85E39"/>
    <w:rsid w:val="00B877FB"/>
    <w:rsid w:val="00B93B5A"/>
    <w:rsid w:val="00B96040"/>
    <w:rsid w:val="00B965D2"/>
    <w:rsid w:val="00BA03A5"/>
    <w:rsid w:val="00BA6342"/>
    <w:rsid w:val="00BB2291"/>
    <w:rsid w:val="00BB29E9"/>
    <w:rsid w:val="00BB654C"/>
    <w:rsid w:val="00BC074E"/>
    <w:rsid w:val="00BC68E2"/>
    <w:rsid w:val="00BD0CBD"/>
    <w:rsid w:val="00BD20B1"/>
    <w:rsid w:val="00BD64CC"/>
    <w:rsid w:val="00BE1062"/>
    <w:rsid w:val="00BE12D2"/>
    <w:rsid w:val="00BE4598"/>
    <w:rsid w:val="00BE4BE1"/>
    <w:rsid w:val="00BE5BF8"/>
    <w:rsid w:val="00BF1AC2"/>
    <w:rsid w:val="00BF2238"/>
    <w:rsid w:val="00BF26CD"/>
    <w:rsid w:val="00BF3DAB"/>
    <w:rsid w:val="00BF4CF4"/>
    <w:rsid w:val="00BF5CA4"/>
    <w:rsid w:val="00C001BD"/>
    <w:rsid w:val="00C05559"/>
    <w:rsid w:val="00C07F68"/>
    <w:rsid w:val="00C11F55"/>
    <w:rsid w:val="00C16503"/>
    <w:rsid w:val="00C25D61"/>
    <w:rsid w:val="00C44F70"/>
    <w:rsid w:val="00C47E18"/>
    <w:rsid w:val="00C562DA"/>
    <w:rsid w:val="00C566F9"/>
    <w:rsid w:val="00C620F3"/>
    <w:rsid w:val="00C71A20"/>
    <w:rsid w:val="00C71B20"/>
    <w:rsid w:val="00C75BF7"/>
    <w:rsid w:val="00C83500"/>
    <w:rsid w:val="00C91389"/>
    <w:rsid w:val="00C92D38"/>
    <w:rsid w:val="00C92FA1"/>
    <w:rsid w:val="00C95616"/>
    <w:rsid w:val="00C956B0"/>
    <w:rsid w:val="00C971F2"/>
    <w:rsid w:val="00CB1102"/>
    <w:rsid w:val="00CB25C1"/>
    <w:rsid w:val="00CB31A8"/>
    <w:rsid w:val="00CB43A6"/>
    <w:rsid w:val="00CC1B27"/>
    <w:rsid w:val="00CC3459"/>
    <w:rsid w:val="00CC5322"/>
    <w:rsid w:val="00CD0517"/>
    <w:rsid w:val="00CD38DB"/>
    <w:rsid w:val="00CD5416"/>
    <w:rsid w:val="00CD6407"/>
    <w:rsid w:val="00CE1F08"/>
    <w:rsid w:val="00CE3AB6"/>
    <w:rsid w:val="00CE5982"/>
    <w:rsid w:val="00CE5A45"/>
    <w:rsid w:val="00CF5CC2"/>
    <w:rsid w:val="00D04EFE"/>
    <w:rsid w:val="00D05E39"/>
    <w:rsid w:val="00D064A4"/>
    <w:rsid w:val="00D14B1A"/>
    <w:rsid w:val="00D17581"/>
    <w:rsid w:val="00D223F7"/>
    <w:rsid w:val="00D41063"/>
    <w:rsid w:val="00D433CF"/>
    <w:rsid w:val="00D44B72"/>
    <w:rsid w:val="00D45B10"/>
    <w:rsid w:val="00D47CBF"/>
    <w:rsid w:val="00D505D9"/>
    <w:rsid w:val="00D540EB"/>
    <w:rsid w:val="00D54796"/>
    <w:rsid w:val="00D548FF"/>
    <w:rsid w:val="00D56A4A"/>
    <w:rsid w:val="00D667C1"/>
    <w:rsid w:val="00D713A1"/>
    <w:rsid w:val="00D718DF"/>
    <w:rsid w:val="00D727DC"/>
    <w:rsid w:val="00D767D2"/>
    <w:rsid w:val="00D804C9"/>
    <w:rsid w:val="00D86EEE"/>
    <w:rsid w:val="00D9083D"/>
    <w:rsid w:val="00D956B0"/>
    <w:rsid w:val="00D97746"/>
    <w:rsid w:val="00DA0973"/>
    <w:rsid w:val="00DA0E52"/>
    <w:rsid w:val="00DB4BE4"/>
    <w:rsid w:val="00DB5971"/>
    <w:rsid w:val="00DC0C94"/>
    <w:rsid w:val="00DC4B8B"/>
    <w:rsid w:val="00DC5D0B"/>
    <w:rsid w:val="00DC6829"/>
    <w:rsid w:val="00DC6AA2"/>
    <w:rsid w:val="00DC726A"/>
    <w:rsid w:val="00DD13D6"/>
    <w:rsid w:val="00DD16BB"/>
    <w:rsid w:val="00DD3F22"/>
    <w:rsid w:val="00DE08EE"/>
    <w:rsid w:val="00DE3CCB"/>
    <w:rsid w:val="00DE65AF"/>
    <w:rsid w:val="00E010E7"/>
    <w:rsid w:val="00E07112"/>
    <w:rsid w:val="00E13E2B"/>
    <w:rsid w:val="00E21B97"/>
    <w:rsid w:val="00E25879"/>
    <w:rsid w:val="00E31431"/>
    <w:rsid w:val="00E31494"/>
    <w:rsid w:val="00E33AC3"/>
    <w:rsid w:val="00E40EC7"/>
    <w:rsid w:val="00E42850"/>
    <w:rsid w:val="00E42D6B"/>
    <w:rsid w:val="00E469B7"/>
    <w:rsid w:val="00E51D63"/>
    <w:rsid w:val="00E552A5"/>
    <w:rsid w:val="00E64A82"/>
    <w:rsid w:val="00E75C2E"/>
    <w:rsid w:val="00E76C6D"/>
    <w:rsid w:val="00E82ADA"/>
    <w:rsid w:val="00E83D85"/>
    <w:rsid w:val="00E85209"/>
    <w:rsid w:val="00E94177"/>
    <w:rsid w:val="00EA1446"/>
    <w:rsid w:val="00EA2201"/>
    <w:rsid w:val="00EB0944"/>
    <w:rsid w:val="00EB39AD"/>
    <w:rsid w:val="00EB6317"/>
    <w:rsid w:val="00EC328A"/>
    <w:rsid w:val="00ED02AB"/>
    <w:rsid w:val="00ED10E8"/>
    <w:rsid w:val="00EE5241"/>
    <w:rsid w:val="00EE7599"/>
    <w:rsid w:val="00EF23EE"/>
    <w:rsid w:val="00EF2585"/>
    <w:rsid w:val="00EF39AF"/>
    <w:rsid w:val="00EF4938"/>
    <w:rsid w:val="00F03C99"/>
    <w:rsid w:val="00F11B94"/>
    <w:rsid w:val="00F14C9C"/>
    <w:rsid w:val="00F176F0"/>
    <w:rsid w:val="00F2130C"/>
    <w:rsid w:val="00F26133"/>
    <w:rsid w:val="00F27F09"/>
    <w:rsid w:val="00F32455"/>
    <w:rsid w:val="00F32819"/>
    <w:rsid w:val="00F3287B"/>
    <w:rsid w:val="00F33F9D"/>
    <w:rsid w:val="00F43A50"/>
    <w:rsid w:val="00F4492D"/>
    <w:rsid w:val="00F616AE"/>
    <w:rsid w:val="00F62F15"/>
    <w:rsid w:val="00F65AF6"/>
    <w:rsid w:val="00F8547D"/>
    <w:rsid w:val="00F92209"/>
    <w:rsid w:val="00FA070E"/>
    <w:rsid w:val="00FA5FEF"/>
    <w:rsid w:val="00FA7061"/>
    <w:rsid w:val="00FB0548"/>
    <w:rsid w:val="00FC6876"/>
    <w:rsid w:val="00FD07D8"/>
    <w:rsid w:val="00FD11F0"/>
    <w:rsid w:val="00FD18F4"/>
    <w:rsid w:val="00FD3D36"/>
    <w:rsid w:val="00FD4838"/>
    <w:rsid w:val="00FD616F"/>
    <w:rsid w:val="00FE037D"/>
    <w:rsid w:val="00FF01FA"/>
    <w:rsid w:val="00FF60E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9F86"/>
  <w15:chartTrackingRefBased/>
  <w15:docId w15:val="{446A6A11-A3ED-41E5-9FAE-A63A29F6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5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 w:id="1916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x039a__x03b1__x03c4__x03ac__x03c3__x03c4__x03b1__x03c3__x03b7_ xmlns="958de5cf-f8c2-4968-84b2-25eada960243" xsi:nil="true"/>
    <lcf76f155ced4ddcb4097134ff3c332f xmlns="958de5cf-f8c2-4968-84b2-25eada960243">
      <Terms xmlns="http://schemas.microsoft.com/office/infopath/2007/PartnerControls"/>
    </lcf76f155ced4ddcb4097134ff3c332f>
    <TaxCatchAll xmlns="b333e011-a004-48da-8d39-a8ec46e39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AEF0E2AA9FC9E7429FCC539C41FE2A32" ma:contentTypeVersion="21" ma:contentTypeDescription="Δημιουργία νέου εγγράφου" ma:contentTypeScope="" ma:versionID="617cdfe73c4c0921e6e893b24bbc8cb2">
  <xsd:schema xmlns:xsd="http://www.w3.org/2001/XMLSchema" xmlns:xs="http://www.w3.org/2001/XMLSchema" xmlns:p="http://schemas.microsoft.com/office/2006/metadata/properties" xmlns:ns2="958de5cf-f8c2-4968-84b2-25eada960243" xmlns:ns3="b333e011-a004-48da-8d39-a8ec46e39240" targetNamespace="http://schemas.microsoft.com/office/2006/metadata/properties" ma:root="true" ma:fieldsID="97dd4e70d649db21e65666852c14ff4f" ns2:_="" ns3:_="">
    <xsd:import namespace="958de5cf-f8c2-4968-84b2-25eada960243"/>
    <xsd:import namespace="b333e011-a004-48da-8d39-a8ec46e39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x039a__x03b1__x03c4__x03ac__x03c3__x03c4__x03b1__x03c3__x03b7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de5cf-f8c2-4968-84b2-25eada960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x039a__x03b1__x03c4__x03ac__x03c3__x03c4__x03b1__x03c3__x03b7_" ma:index="20" nillable="true" ma:displayName="Κατάσταση" ma:format="Dropdown" ma:indexed="true" ma:internalName="_x039a__x03b1__x03c4__x03ac__x03c3__x03c4__x03b1__x03c3__x03b7_">
      <xsd:simpleType>
        <xsd:union memberTypes="dms:Text">
          <xsd:simpleType>
            <xsd:restriction base="dms:Choice">
              <xsd:enumeration value="Επεξεργασία"/>
              <xsd:enumeration value="Έλεγχος"/>
              <xsd:enumeration value="Ολοκληρώθηκε"/>
            </xsd:restriction>
          </xsd:simpleType>
        </xsd:un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Ετικέτες εικόνας" ma:readOnly="false" ma:fieldId="{5cf76f15-5ced-4ddc-b409-7134ff3c332f}" ma:taxonomyMulti="true" ma:sspId="abc4b2ee-eb45-48be-ac01-10686cd811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3e011-a004-48da-8d39-a8ec46e39240" elementFormDefault="qualified">
    <xsd:import namespace="http://schemas.microsoft.com/office/2006/documentManagement/types"/>
    <xsd:import namespace="http://schemas.microsoft.com/office/infopath/2007/PartnerControls"/>
    <xsd:element name="SharedWithUsers" ma:index="12" nillable="true" ma:displayName="Κοινή χρήση με"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hidden="true" ma:internalName="SharedWithDetails" ma:readOnly="true">
      <xsd:simpleType>
        <xsd:restriction base="dms:Note"/>
      </xsd:simpleType>
    </xsd:element>
    <xsd:element name="TaxCatchAll" ma:index="24" nillable="true" ma:displayName="Εντοπισμός όλων των στηλών ταξινόμησης" ma:hidden="true" ma:list="{9b5ce7ea-2839-4e6c-ac13-5f44bd3bde77}" ma:internalName="TaxCatchAll" ma:showField="CatchAllData" ma:web="b333e011-a004-48da-8d39-a8ec46e39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Τύπος περιεχομένου"/>
        <xsd:element ref="dc:title" minOccurs="0" maxOccurs="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57F65-D6CB-4591-A285-FB393521F4F0}">
  <ds:schemaRefs>
    <ds:schemaRef ds:uri="http://schemas.openxmlformats.org/officeDocument/2006/bibliography"/>
  </ds:schemaRefs>
</ds:datastoreItem>
</file>

<file path=customXml/itemProps2.xml><?xml version="1.0" encoding="utf-8"?>
<ds:datastoreItem xmlns:ds="http://schemas.openxmlformats.org/officeDocument/2006/customXml" ds:itemID="{4C467E7A-8EBD-4F38-8888-76EB3E6D9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B8F47-B422-4FC6-8155-48276568F929}">
  <ds:schemaRefs>
    <ds:schemaRef ds:uri="http://schemas.microsoft.com/sharepoint/v3/contenttype/forms"/>
  </ds:schemaRefs>
</ds:datastoreItem>
</file>

<file path=customXml/itemProps4.xml><?xml version="1.0" encoding="utf-8"?>
<ds:datastoreItem xmlns:ds="http://schemas.openxmlformats.org/officeDocument/2006/customXml" ds:itemID="{1E6E8844-47CD-4C9E-B18C-9A2CC9688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de5cf-f8c2-4968-84b2-25eada960243"/>
    <ds:schemaRef ds:uri="b333e011-a004-48da-8d39-a8ec46e39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28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Δημήτρης Παττακός</cp:lastModifiedBy>
  <cp:revision>3</cp:revision>
  <cp:lastPrinted>2014-06-20T10:06:00Z</cp:lastPrinted>
  <dcterms:created xsi:type="dcterms:W3CDTF">2024-12-02T13:23:00Z</dcterms:created>
  <dcterms:modified xsi:type="dcterms:W3CDTF">2024-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Κατάσταση">
    <vt:lpwstr/>
  </property>
  <property fmtid="{D5CDD505-2E9C-101B-9397-08002B2CF9AE}" pid="5" name="MediaServiceImageTags">
    <vt:lpwstr/>
  </property>
  <property fmtid="{D5CDD505-2E9C-101B-9397-08002B2CF9AE}" pid="6" name="ContentTypeId">
    <vt:lpwstr>0x010100AEF0E2AA9FC9E7429FCC539C41FE2A32</vt:lpwstr>
  </property>
</Properties>
</file>